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63" w:rsidRPr="00217BFB" w:rsidRDefault="002F7063" w:rsidP="002F7063">
      <w:pPr>
        <w:pStyle w:val="Antrat1"/>
        <w:jc w:val="center"/>
        <w:rPr>
          <w:sz w:val="24"/>
          <w:szCs w:val="24"/>
        </w:rPr>
      </w:pPr>
      <w:r w:rsidRPr="00217BFB">
        <w:rPr>
          <w:sz w:val="24"/>
          <w:szCs w:val="24"/>
        </w:rPr>
        <w:t xml:space="preserve">ŠALČININKŲ RAJONO </w:t>
      </w:r>
      <w:r w:rsidR="00EF1B26">
        <w:rPr>
          <w:sz w:val="24"/>
          <w:szCs w:val="24"/>
        </w:rPr>
        <w:t xml:space="preserve">KALESNINKŲ L. NARBUTO GIMNAZIJOS </w:t>
      </w:r>
      <w:r w:rsidRPr="00217BFB">
        <w:rPr>
          <w:sz w:val="24"/>
          <w:szCs w:val="24"/>
        </w:rPr>
        <w:t>I</w:t>
      </w:r>
      <w:r w:rsidR="00EF1B26">
        <w:rPr>
          <w:sz w:val="24"/>
          <w:szCs w:val="24"/>
        </w:rPr>
        <w:t xml:space="preserve">LGALAIKIO MATERIALIOJO TURTO, </w:t>
      </w:r>
      <w:r w:rsidRPr="00217BFB">
        <w:rPr>
          <w:sz w:val="24"/>
          <w:szCs w:val="24"/>
        </w:rPr>
        <w:t>KURIS PARDUO</w:t>
      </w:r>
      <w:r w:rsidR="00CF4B6A">
        <w:rPr>
          <w:sz w:val="24"/>
          <w:szCs w:val="24"/>
        </w:rPr>
        <w:t>DAMAS VIEŠAME PREKIŲ AUKCIONE</w:t>
      </w:r>
      <w:r w:rsidR="00EF1B26">
        <w:rPr>
          <w:sz w:val="24"/>
          <w:szCs w:val="24"/>
        </w:rPr>
        <w:t xml:space="preserve">, </w:t>
      </w:r>
      <w:r w:rsidRPr="00217BFB">
        <w:rPr>
          <w:sz w:val="24"/>
          <w:szCs w:val="24"/>
        </w:rPr>
        <w:t>SĄRAŠAS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653"/>
        <w:gridCol w:w="6520"/>
        <w:gridCol w:w="851"/>
        <w:gridCol w:w="1559"/>
        <w:gridCol w:w="2126"/>
        <w:gridCol w:w="1843"/>
      </w:tblGrid>
      <w:tr w:rsidR="00217BFB" w:rsidRPr="00DC0848" w:rsidTr="0051236C">
        <w:tc>
          <w:tcPr>
            <w:tcW w:w="582" w:type="dxa"/>
            <w:shd w:val="clear" w:color="auto" w:fill="auto"/>
            <w:vAlign w:val="center"/>
          </w:tcPr>
          <w:p w:rsidR="00BF563E" w:rsidRPr="006267AC" w:rsidRDefault="00BF563E" w:rsidP="00217BFB">
            <w:pPr>
              <w:ind w:right="-60"/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F563E" w:rsidRPr="006267AC" w:rsidRDefault="00BF563E" w:rsidP="00217BFB">
            <w:pPr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Inventorinis numeri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F563E" w:rsidRPr="006267AC" w:rsidRDefault="00BF563E" w:rsidP="00217BFB">
            <w:pPr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Turto pavadinim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63E" w:rsidRPr="006267AC" w:rsidRDefault="00BF563E" w:rsidP="00217BFB">
            <w:pPr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63E" w:rsidRPr="006267AC" w:rsidRDefault="00BF563E" w:rsidP="00217BFB">
            <w:pPr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Pradinė vertė Eur</w:t>
            </w:r>
            <w:r w:rsidR="004E022B" w:rsidRPr="006267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563E" w:rsidRPr="006267AC" w:rsidRDefault="00BF563E" w:rsidP="00217BFB">
            <w:pPr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Eksplo</w:t>
            </w:r>
            <w:r w:rsidR="00CF4B6A">
              <w:rPr>
                <w:b/>
                <w:sz w:val="22"/>
                <w:szCs w:val="22"/>
              </w:rPr>
              <w:t>ata</w:t>
            </w:r>
            <w:r w:rsidRPr="006267AC">
              <w:rPr>
                <w:b/>
                <w:sz w:val="22"/>
                <w:szCs w:val="22"/>
              </w:rPr>
              <w:t>cijos</w:t>
            </w:r>
            <w:r w:rsidR="00CF4B6A">
              <w:rPr>
                <w:b/>
                <w:sz w:val="22"/>
                <w:szCs w:val="22"/>
              </w:rPr>
              <w:t xml:space="preserve"> </w:t>
            </w:r>
            <w:r w:rsidRPr="006267AC">
              <w:rPr>
                <w:b/>
                <w:sz w:val="22"/>
                <w:szCs w:val="22"/>
              </w:rPr>
              <w:t>pradžia</w:t>
            </w:r>
          </w:p>
        </w:tc>
        <w:tc>
          <w:tcPr>
            <w:tcW w:w="1843" w:type="dxa"/>
            <w:vAlign w:val="center"/>
          </w:tcPr>
          <w:p w:rsidR="00BF563E" w:rsidRPr="006267AC" w:rsidRDefault="00BF563E" w:rsidP="00217BFB">
            <w:pPr>
              <w:jc w:val="center"/>
              <w:rPr>
                <w:b/>
              </w:rPr>
            </w:pPr>
            <w:r w:rsidRPr="006267AC">
              <w:rPr>
                <w:b/>
                <w:sz w:val="22"/>
                <w:szCs w:val="22"/>
              </w:rPr>
              <w:t>Pardavimo kaina Eur.</w:t>
            </w:r>
          </w:p>
        </w:tc>
      </w:tr>
      <w:tr w:rsidR="00217BFB" w:rsidRPr="00DC0848" w:rsidTr="0051236C">
        <w:tc>
          <w:tcPr>
            <w:tcW w:w="582" w:type="dxa"/>
            <w:shd w:val="clear" w:color="auto" w:fill="auto"/>
            <w:vAlign w:val="center"/>
          </w:tcPr>
          <w:p w:rsidR="0013632A" w:rsidRPr="003A5E95" w:rsidRDefault="0013632A" w:rsidP="004E022B">
            <w:pPr>
              <w:jc w:val="center"/>
            </w:pPr>
            <w:r w:rsidRPr="003A5E95">
              <w:t>1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32A" w:rsidRPr="001928E1" w:rsidRDefault="004E022B" w:rsidP="00992E07">
            <w:pPr>
              <w:jc w:val="center"/>
            </w:pPr>
            <w:r>
              <w:t>802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32A" w:rsidRPr="001928E1" w:rsidRDefault="004E022B" w:rsidP="006267AC">
            <w:pPr>
              <w:ind w:right="-114"/>
            </w:pPr>
            <w:r>
              <w:t>Siurblys 65-180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32A" w:rsidRPr="00DC0848" w:rsidRDefault="004E022B" w:rsidP="004E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4E022B" w:rsidP="004E022B">
            <w:pPr>
              <w:jc w:val="center"/>
            </w:pPr>
            <w:r>
              <w:t>637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32A" w:rsidRPr="001928E1" w:rsidRDefault="00F53A51" w:rsidP="004E022B">
            <w:pPr>
              <w:jc w:val="center"/>
            </w:pPr>
            <w:r>
              <w:t>2003-04-30</w:t>
            </w:r>
          </w:p>
        </w:tc>
        <w:tc>
          <w:tcPr>
            <w:tcW w:w="1843" w:type="dxa"/>
            <w:vAlign w:val="center"/>
          </w:tcPr>
          <w:p w:rsidR="0013632A" w:rsidRPr="0038588D" w:rsidRDefault="0038588D" w:rsidP="0051236C">
            <w:pPr>
              <w:jc w:val="center"/>
            </w:pPr>
            <w:r w:rsidRPr="0038588D">
              <w:t>2</w:t>
            </w:r>
            <w:r w:rsidR="0051236C" w:rsidRPr="0038588D">
              <w:t>0,00</w:t>
            </w:r>
          </w:p>
        </w:tc>
      </w:tr>
      <w:tr w:rsidR="00217BFB" w:rsidRPr="00DC0848" w:rsidTr="0051236C">
        <w:tc>
          <w:tcPr>
            <w:tcW w:w="582" w:type="dxa"/>
            <w:shd w:val="clear" w:color="auto" w:fill="auto"/>
            <w:vAlign w:val="center"/>
          </w:tcPr>
          <w:p w:rsidR="0013632A" w:rsidRPr="003A5E95" w:rsidRDefault="0013632A" w:rsidP="004E022B">
            <w:pPr>
              <w:jc w:val="center"/>
            </w:pPr>
            <w:r w:rsidRPr="003A5E95">
              <w:t>2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32A" w:rsidRPr="001928E1" w:rsidRDefault="00A314D3" w:rsidP="00992E07">
            <w:pPr>
              <w:jc w:val="center"/>
            </w:pPr>
            <w:r>
              <w:t>8026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32A" w:rsidRPr="001928E1" w:rsidRDefault="00A314D3" w:rsidP="006267AC">
            <w:pPr>
              <w:ind w:right="-114"/>
            </w:pPr>
            <w:r>
              <w:t>Siurblys 65-180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32A" w:rsidRPr="00DC0848" w:rsidRDefault="00A314D3" w:rsidP="004E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992E07" w:rsidP="004E022B">
            <w:pPr>
              <w:jc w:val="center"/>
            </w:pPr>
            <w:r>
              <w:t>637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32A" w:rsidRPr="001928E1" w:rsidRDefault="00992E07" w:rsidP="004E022B">
            <w:pPr>
              <w:jc w:val="center"/>
            </w:pPr>
            <w:r>
              <w:t>2003-04-30</w:t>
            </w:r>
          </w:p>
        </w:tc>
        <w:tc>
          <w:tcPr>
            <w:tcW w:w="1843" w:type="dxa"/>
            <w:vAlign w:val="center"/>
          </w:tcPr>
          <w:p w:rsidR="0013632A" w:rsidRPr="0038588D" w:rsidRDefault="0038588D" w:rsidP="0051236C">
            <w:pPr>
              <w:jc w:val="center"/>
            </w:pPr>
            <w:r w:rsidRPr="0038588D">
              <w:t>2</w:t>
            </w:r>
            <w:r w:rsidR="0051236C" w:rsidRPr="0038588D">
              <w:t>0,00</w:t>
            </w:r>
          </w:p>
        </w:tc>
      </w:tr>
      <w:tr w:rsidR="00217BFB" w:rsidRPr="00DC0848" w:rsidTr="0051236C">
        <w:trPr>
          <w:trHeight w:val="359"/>
        </w:trPr>
        <w:tc>
          <w:tcPr>
            <w:tcW w:w="582" w:type="dxa"/>
            <w:shd w:val="clear" w:color="auto" w:fill="auto"/>
            <w:vAlign w:val="center"/>
          </w:tcPr>
          <w:p w:rsidR="0013632A" w:rsidRPr="003A5E95" w:rsidRDefault="0013632A" w:rsidP="004E022B">
            <w:pPr>
              <w:jc w:val="center"/>
            </w:pPr>
            <w:r w:rsidRPr="003A5E95">
              <w:t>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32A" w:rsidRPr="001928E1" w:rsidRDefault="00992E07" w:rsidP="00992E07">
            <w:pPr>
              <w:jc w:val="center"/>
            </w:pPr>
            <w:r>
              <w:t>305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32A" w:rsidRPr="001928E1" w:rsidRDefault="00992E07" w:rsidP="00A15907">
            <w:pPr>
              <w:ind w:right="-114"/>
            </w:pPr>
            <w:r>
              <w:t>Sekc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32A" w:rsidRPr="00DC0848" w:rsidRDefault="00992E07" w:rsidP="004E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992E07" w:rsidP="004E022B">
            <w:pPr>
              <w:jc w:val="center"/>
            </w:pPr>
            <w:r>
              <w:t>460,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32A" w:rsidRPr="001928E1" w:rsidRDefault="00992E07" w:rsidP="004E022B">
            <w:pPr>
              <w:jc w:val="center"/>
            </w:pPr>
            <w:r>
              <w:t>1992-03-30</w:t>
            </w:r>
          </w:p>
        </w:tc>
        <w:tc>
          <w:tcPr>
            <w:tcW w:w="1843" w:type="dxa"/>
            <w:vAlign w:val="center"/>
          </w:tcPr>
          <w:p w:rsidR="0013632A" w:rsidRPr="0038588D" w:rsidRDefault="0038588D" w:rsidP="0051236C">
            <w:pPr>
              <w:jc w:val="center"/>
            </w:pPr>
            <w:r w:rsidRPr="0038588D">
              <w:t>4</w:t>
            </w:r>
            <w:r w:rsidR="0051236C" w:rsidRPr="0038588D">
              <w:t>0,00</w:t>
            </w:r>
          </w:p>
        </w:tc>
      </w:tr>
      <w:tr w:rsidR="00217BFB" w:rsidRPr="00DC0848" w:rsidTr="0051236C">
        <w:trPr>
          <w:trHeight w:val="278"/>
        </w:trPr>
        <w:tc>
          <w:tcPr>
            <w:tcW w:w="582" w:type="dxa"/>
            <w:shd w:val="clear" w:color="auto" w:fill="auto"/>
            <w:vAlign w:val="center"/>
          </w:tcPr>
          <w:p w:rsidR="0013632A" w:rsidRPr="003A5E95" w:rsidRDefault="0013632A" w:rsidP="004E022B">
            <w:pPr>
              <w:jc w:val="center"/>
            </w:pPr>
            <w:r w:rsidRPr="003A5E95">
              <w:t>4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92E07" w:rsidRPr="001928E1" w:rsidRDefault="00992E07" w:rsidP="00992E07">
            <w:pPr>
              <w:jc w:val="center"/>
            </w:pPr>
            <w:r>
              <w:t>13000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32A" w:rsidRPr="001928E1" w:rsidRDefault="00992E07" w:rsidP="006267AC">
            <w:pPr>
              <w:ind w:right="-114"/>
            </w:pPr>
            <w:r>
              <w:t>Kompiuteris INTEL</w:t>
            </w:r>
            <w:r w:rsidR="00A85565">
              <w:t xml:space="preserve"> CELER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32A" w:rsidRPr="00DC0848" w:rsidRDefault="00992E07" w:rsidP="004E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A85565" w:rsidP="004E022B">
            <w:pPr>
              <w:jc w:val="center"/>
            </w:pPr>
            <w:r>
              <w:t>725,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32A" w:rsidRPr="001928E1" w:rsidRDefault="00A85565" w:rsidP="004E022B">
            <w:pPr>
              <w:jc w:val="center"/>
            </w:pPr>
            <w:r>
              <w:t>2014-09-01</w:t>
            </w:r>
          </w:p>
        </w:tc>
        <w:tc>
          <w:tcPr>
            <w:tcW w:w="1843" w:type="dxa"/>
            <w:vAlign w:val="center"/>
          </w:tcPr>
          <w:p w:rsidR="0013632A" w:rsidRPr="0038588D" w:rsidRDefault="0038588D" w:rsidP="0051236C">
            <w:pPr>
              <w:jc w:val="center"/>
            </w:pPr>
            <w:r w:rsidRPr="0038588D">
              <w:t>3</w:t>
            </w:r>
            <w:r w:rsidR="0051236C" w:rsidRPr="0038588D">
              <w:t>0,00</w:t>
            </w:r>
          </w:p>
        </w:tc>
      </w:tr>
      <w:tr w:rsidR="00217BFB" w:rsidRPr="00DC0848" w:rsidTr="0051236C">
        <w:trPr>
          <w:trHeight w:val="213"/>
        </w:trPr>
        <w:tc>
          <w:tcPr>
            <w:tcW w:w="582" w:type="dxa"/>
            <w:shd w:val="clear" w:color="auto" w:fill="auto"/>
            <w:vAlign w:val="center"/>
          </w:tcPr>
          <w:p w:rsidR="0013632A" w:rsidRPr="003A5E95" w:rsidRDefault="0013632A" w:rsidP="004E022B">
            <w:pPr>
              <w:jc w:val="center"/>
            </w:pPr>
            <w:r w:rsidRPr="003A5E95">
              <w:t>5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32A" w:rsidRPr="001928E1" w:rsidRDefault="00A85565" w:rsidP="00992E07">
            <w:pPr>
              <w:jc w:val="center"/>
            </w:pPr>
            <w:r>
              <w:t>14108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32A" w:rsidRPr="001928E1" w:rsidRDefault="0013632A" w:rsidP="006267AC">
            <w:pPr>
              <w:ind w:right="-114"/>
            </w:pPr>
            <w:r w:rsidRPr="001928E1">
              <w:t xml:space="preserve">Asmeninis </w:t>
            </w:r>
            <w:r w:rsidR="00A85565">
              <w:t xml:space="preserve">kompiuteris </w:t>
            </w:r>
            <w:r w:rsidRPr="001928E1">
              <w:t xml:space="preserve">VECTOR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32A" w:rsidRPr="00DC0848" w:rsidRDefault="0013632A" w:rsidP="004E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A85565" w:rsidP="004E022B">
            <w:pPr>
              <w:jc w:val="center"/>
            </w:pPr>
            <w:r>
              <w:t>407</w:t>
            </w:r>
            <w:r w:rsidR="0013632A" w:rsidRPr="001928E1">
              <w:t>,</w:t>
            </w:r>
            <w: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32A" w:rsidRPr="001928E1" w:rsidRDefault="00A85565" w:rsidP="004E022B">
            <w:pPr>
              <w:jc w:val="center"/>
            </w:pPr>
            <w:r>
              <w:t>2014-09</w:t>
            </w:r>
            <w:r w:rsidR="0013632A" w:rsidRPr="001928E1">
              <w:t>-</w:t>
            </w:r>
            <w:r>
              <w:t>01</w:t>
            </w:r>
          </w:p>
        </w:tc>
        <w:tc>
          <w:tcPr>
            <w:tcW w:w="1843" w:type="dxa"/>
            <w:vAlign w:val="center"/>
          </w:tcPr>
          <w:p w:rsidR="0013632A" w:rsidRPr="0038588D" w:rsidRDefault="0038588D" w:rsidP="0051236C">
            <w:pPr>
              <w:jc w:val="center"/>
            </w:pPr>
            <w:r w:rsidRPr="0038588D">
              <w:t>3</w:t>
            </w:r>
            <w:r w:rsidR="0051236C" w:rsidRPr="0038588D">
              <w:t>0,00</w:t>
            </w:r>
          </w:p>
        </w:tc>
      </w:tr>
      <w:tr w:rsidR="002F70C9" w:rsidRPr="00DC0848" w:rsidTr="0051236C">
        <w:trPr>
          <w:trHeight w:val="213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6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K14120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 w:rsidRPr="001928E1">
              <w:t xml:space="preserve">Asmeninis </w:t>
            </w:r>
            <w:r>
              <w:t xml:space="preserve">kompiuteris </w:t>
            </w:r>
            <w:r w:rsidRPr="001928E1">
              <w:t xml:space="preserve">VECTOR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Pr="00DC0848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440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08-02-29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>
              <w:t>30,00</w:t>
            </w:r>
          </w:p>
        </w:tc>
      </w:tr>
      <w:tr w:rsidR="002F70C9" w:rsidRPr="00DC0848" w:rsidTr="0051236C">
        <w:trPr>
          <w:trHeight w:val="213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7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K14120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 w:rsidRPr="001928E1">
              <w:t xml:space="preserve">Asmeninis </w:t>
            </w:r>
            <w:r>
              <w:t xml:space="preserve">kompiuteris </w:t>
            </w:r>
            <w:r w:rsidRPr="001928E1">
              <w:t xml:space="preserve">VECTOR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Pr="00DC0848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440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08-02-29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>
              <w:t>30,00</w:t>
            </w:r>
          </w:p>
        </w:tc>
      </w:tr>
      <w:tr w:rsidR="002F70C9" w:rsidRPr="00DC0848" w:rsidTr="0051236C">
        <w:trPr>
          <w:trHeight w:val="317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8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1420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 xml:space="preserve">Stacionarus kompiuteris </w:t>
            </w:r>
            <w:proofErr w:type="spellStart"/>
            <w:r>
              <w:t>Blackbox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74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2011-12-30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25,00</w:t>
            </w:r>
          </w:p>
        </w:tc>
      </w:tr>
      <w:tr w:rsidR="002F70C9" w:rsidRPr="00DC0848" w:rsidTr="008847F0">
        <w:trPr>
          <w:trHeight w:val="265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9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D6A17">
              <w:t>14204</w:t>
            </w:r>
            <w: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 xml:space="preserve">Stacionarus kompiuteris </w:t>
            </w:r>
            <w:proofErr w:type="spellStart"/>
            <w:r>
              <w:t>Blackbox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1208B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550446">
              <w:t>744,32</w:t>
            </w:r>
          </w:p>
        </w:tc>
        <w:tc>
          <w:tcPr>
            <w:tcW w:w="2126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424BD">
              <w:t>2011-12-30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25,00</w:t>
            </w:r>
          </w:p>
        </w:tc>
      </w:tr>
      <w:tr w:rsidR="002F70C9" w:rsidRPr="00DC0848" w:rsidTr="008847F0">
        <w:trPr>
          <w:trHeight w:val="311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10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D6A17">
              <w:t>14204</w:t>
            </w:r>
            <w: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 xml:space="preserve">Stacionarus kompiuteris </w:t>
            </w:r>
            <w:proofErr w:type="spellStart"/>
            <w:r>
              <w:t>Blackbox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1208B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550446">
              <w:t>744,32</w:t>
            </w:r>
          </w:p>
        </w:tc>
        <w:tc>
          <w:tcPr>
            <w:tcW w:w="2126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424BD">
              <w:t>2011-12-30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25,00</w:t>
            </w:r>
          </w:p>
        </w:tc>
      </w:tr>
      <w:tr w:rsidR="002F70C9" w:rsidRPr="00DC0848" w:rsidTr="0073682C">
        <w:trPr>
          <w:trHeight w:val="311"/>
        </w:trPr>
        <w:tc>
          <w:tcPr>
            <w:tcW w:w="582" w:type="dxa"/>
            <w:shd w:val="clear" w:color="auto" w:fill="auto"/>
          </w:tcPr>
          <w:p w:rsidR="002F70C9" w:rsidRPr="003A5E95" w:rsidRDefault="002F70C9" w:rsidP="002F70C9">
            <w:r w:rsidRPr="003A5E95">
              <w:t>11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4204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 xml:space="preserve">Stacionarus kompiuteris </w:t>
            </w:r>
            <w:proofErr w:type="spellStart"/>
            <w:r>
              <w:t>Blackbox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1208B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550446">
              <w:t>744,32</w:t>
            </w:r>
          </w:p>
        </w:tc>
        <w:tc>
          <w:tcPr>
            <w:tcW w:w="2126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424BD">
              <w:t>2011-12-30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25,00</w:t>
            </w:r>
          </w:p>
        </w:tc>
      </w:tr>
      <w:tr w:rsidR="002F70C9" w:rsidRPr="00DC0848" w:rsidTr="0073682C">
        <w:trPr>
          <w:trHeight w:val="311"/>
        </w:trPr>
        <w:tc>
          <w:tcPr>
            <w:tcW w:w="582" w:type="dxa"/>
            <w:shd w:val="clear" w:color="auto" w:fill="auto"/>
          </w:tcPr>
          <w:p w:rsidR="002F70C9" w:rsidRPr="003A5E95" w:rsidRDefault="002F70C9" w:rsidP="002F70C9">
            <w:r w:rsidRPr="003A5E95">
              <w:t>12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14204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>Kompiuteris stacionarus su monitoriumi 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421,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2012-12-28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25,00</w:t>
            </w:r>
          </w:p>
        </w:tc>
      </w:tr>
      <w:tr w:rsidR="002F70C9" w:rsidRPr="00DC0848" w:rsidTr="00FC6654">
        <w:trPr>
          <w:trHeight w:val="311"/>
        </w:trPr>
        <w:tc>
          <w:tcPr>
            <w:tcW w:w="582" w:type="dxa"/>
            <w:shd w:val="clear" w:color="auto" w:fill="auto"/>
          </w:tcPr>
          <w:p w:rsidR="002F70C9" w:rsidRPr="003A5E95" w:rsidRDefault="002F70C9" w:rsidP="002F70C9">
            <w:r w:rsidRPr="003A5E95">
              <w:t>13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1420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 xml:space="preserve">Kompiuteris HP 6300 MT Intel </w:t>
            </w:r>
            <w:proofErr w:type="spellStart"/>
            <w:r>
              <w:t>Core</w:t>
            </w:r>
            <w:proofErr w:type="spellEnd"/>
            <w:r>
              <w:t xml:space="preserve"> su monitoriumi LG E22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953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2012-12-31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73682C">
        <w:trPr>
          <w:trHeight w:val="319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14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14205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Pr="001928E1" w:rsidRDefault="002F70C9" w:rsidP="002F70C9">
            <w:pPr>
              <w:ind w:right="-114"/>
            </w:pPr>
            <w:r>
              <w:t>Spausdintuvas HP LaserJet Pro 400 M401d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348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2012-12-31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73682C">
        <w:trPr>
          <w:trHeight w:val="343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15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4205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pPr>
              <w:ind w:right="-114"/>
            </w:pPr>
            <w:r>
              <w:t>Kompiuter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477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Pr="001928E1" w:rsidRDefault="002F70C9" w:rsidP="002F70C9">
            <w:pPr>
              <w:jc w:val="center"/>
            </w:pPr>
            <w:r>
              <w:t>2013-12-28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51236C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16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420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pPr>
              <w:ind w:right="-114"/>
            </w:pPr>
            <w:r>
              <w:t>Kompiuteris Acer E1-5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404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4-04-15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51236C">
        <w:trPr>
          <w:trHeight w:val="409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17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80193-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pPr>
              <w:ind w:right="-114"/>
            </w:pPr>
            <w:r>
              <w:t>Vairavimo treniruoklis AT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 w:rsidRPr="00AF7E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929,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989-03-30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70,00</w:t>
            </w:r>
          </w:p>
        </w:tc>
      </w:tr>
      <w:tr w:rsidR="002F70C9" w:rsidRPr="00DC0848" w:rsidTr="0051236C">
        <w:trPr>
          <w:trHeight w:val="273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 w:rsidRPr="003A5E95">
              <w:t>18</w:t>
            </w:r>
            <w:r>
              <w:t>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674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pPr>
              <w:ind w:right="-114"/>
            </w:pPr>
            <w:r>
              <w:t>Dviviečiai sta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506,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06-02-28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140,00</w:t>
            </w:r>
          </w:p>
        </w:tc>
      </w:tr>
      <w:tr w:rsidR="002F70C9" w:rsidRPr="00DC0848" w:rsidTr="0051236C">
        <w:trPr>
          <w:trHeight w:val="356"/>
        </w:trPr>
        <w:tc>
          <w:tcPr>
            <w:tcW w:w="582" w:type="dxa"/>
            <w:shd w:val="clear" w:color="auto" w:fill="auto"/>
            <w:vAlign w:val="center"/>
          </w:tcPr>
          <w:p w:rsidR="002F70C9" w:rsidRPr="003A5E95" w:rsidRDefault="002F70C9" w:rsidP="002F70C9">
            <w:pPr>
              <w:jc w:val="center"/>
            </w:pPr>
            <w:r>
              <w:t>19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6740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pPr>
              <w:ind w:right="-114"/>
            </w:pPr>
            <w:r>
              <w:t>Elektrinė viryklė EP-6Ž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324,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08-30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150,00</w:t>
            </w:r>
          </w:p>
        </w:tc>
      </w:tr>
      <w:tr w:rsidR="002F70C9" w:rsidRPr="00DC0848" w:rsidTr="0051236C">
        <w:trPr>
          <w:trHeight w:val="327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674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>Garso stiprinimo komplektas „YAMAHA EMX-512SC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1062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06-10-31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70,00</w:t>
            </w:r>
          </w:p>
        </w:tc>
      </w:tr>
      <w:tr w:rsidR="002F70C9" w:rsidRPr="00DC0848" w:rsidTr="0051236C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1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K600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  <w:vAlign w:val="center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D041DE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2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72416">
              <w:t>K600</w:t>
            </w:r>
            <w:r>
              <w:t>2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D041DE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3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72416">
              <w:t>K600</w:t>
            </w:r>
            <w:r>
              <w:t>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D041DE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4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72416">
              <w:t>K600</w:t>
            </w:r>
            <w:r>
              <w:t>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D041DE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5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72416">
              <w:t>K600</w:t>
            </w:r>
            <w:r>
              <w:t>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D041DE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6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72416">
              <w:t>K600</w:t>
            </w:r>
            <w:r>
              <w:t>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  <w:tr w:rsidR="002F70C9" w:rsidRPr="00DC0848" w:rsidTr="00D041DE">
        <w:trPr>
          <w:trHeight w:val="341"/>
        </w:trPr>
        <w:tc>
          <w:tcPr>
            <w:tcW w:w="582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7.</w:t>
            </w:r>
          </w:p>
        </w:tc>
        <w:tc>
          <w:tcPr>
            <w:tcW w:w="1653" w:type="dxa"/>
            <w:shd w:val="clear" w:color="auto" w:fill="auto"/>
          </w:tcPr>
          <w:p w:rsidR="002F70C9" w:rsidRDefault="002F70C9" w:rsidP="002F70C9">
            <w:pPr>
              <w:jc w:val="center"/>
            </w:pPr>
            <w:r w:rsidRPr="00872416">
              <w:t>K600</w:t>
            </w:r>
            <w:r>
              <w:t>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70C9" w:rsidRDefault="002F70C9" w:rsidP="002F70C9">
            <w:r>
              <w:t xml:space="preserve">Kompiuteris Intel i3 3.1 </w:t>
            </w:r>
            <w:proofErr w:type="spellStart"/>
            <w:r>
              <w:t>Ghz</w:t>
            </w:r>
            <w:proofErr w:type="spellEnd"/>
            <w:r>
              <w:t xml:space="preserve">/HDD 500Gb/RSM 4 </w:t>
            </w:r>
            <w:proofErr w:type="spellStart"/>
            <w:r>
              <w:t>g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770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0C9" w:rsidRDefault="002F70C9" w:rsidP="002F70C9">
            <w:pPr>
              <w:jc w:val="center"/>
            </w:pPr>
            <w:r>
              <w:t>2010-12-31</w:t>
            </w:r>
          </w:p>
        </w:tc>
        <w:tc>
          <w:tcPr>
            <w:tcW w:w="1843" w:type="dxa"/>
          </w:tcPr>
          <w:p w:rsidR="002F70C9" w:rsidRPr="0038588D" w:rsidRDefault="002F70C9" w:rsidP="002F70C9">
            <w:pPr>
              <w:jc w:val="center"/>
            </w:pPr>
            <w:r w:rsidRPr="0038588D">
              <w:t>30,00</w:t>
            </w:r>
          </w:p>
        </w:tc>
      </w:tr>
    </w:tbl>
    <w:p w:rsidR="00997D15" w:rsidRPr="00DC0848" w:rsidRDefault="00997D15" w:rsidP="00676F4B">
      <w:pPr>
        <w:rPr>
          <w:sz w:val="28"/>
          <w:szCs w:val="28"/>
        </w:rPr>
      </w:pPr>
      <w:bookmarkStart w:id="0" w:name="_GoBack"/>
      <w:bookmarkEnd w:id="0"/>
    </w:p>
    <w:sectPr w:rsidR="00997D15" w:rsidRPr="00DC0848" w:rsidSect="00676F4B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F8F6EA9"/>
    <w:multiLevelType w:val="hybridMultilevel"/>
    <w:tmpl w:val="E87ECE74"/>
    <w:lvl w:ilvl="0" w:tplc="31F054CE">
      <w:start w:val="1"/>
      <w:numFmt w:val="decimal"/>
      <w:lvlText w:val="(%1."/>
      <w:lvlJc w:val="left"/>
      <w:pPr>
        <w:ind w:left="45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3067B6"/>
    <w:multiLevelType w:val="hybridMultilevel"/>
    <w:tmpl w:val="59CE9904"/>
    <w:lvl w:ilvl="0" w:tplc="D5C6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E17A9"/>
    <w:rsid w:val="000152FA"/>
    <w:rsid w:val="000215B5"/>
    <w:rsid w:val="000221E0"/>
    <w:rsid w:val="00024067"/>
    <w:rsid w:val="00047883"/>
    <w:rsid w:val="00083265"/>
    <w:rsid w:val="00093A35"/>
    <w:rsid w:val="000A28AA"/>
    <w:rsid w:val="000C5E5F"/>
    <w:rsid w:val="00121B92"/>
    <w:rsid w:val="0013632A"/>
    <w:rsid w:val="001807BE"/>
    <w:rsid w:val="00192733"/>
    <w:rsid w:val="001D3BA5"/>
    <w:rsid w:val="001D5153"/>
    <w:rsid w:val="001F05FB"/>
    <w:rsid w:val="00201FEF"/>
    <w:rsid w:val="00205611"/>
    <w:rsid w:val="0021208E"/>
    <w:rsid w:val="002159DC"/>
    <w:rsid w:val="00217BFB"/>
    <w:rsid w:val="00217C4E"/>
    <w:rsid w:val="00225CE2"/>
    <w:rsid w:val="002356D3"/>
    <w:rsid w:val="002A5028"/>
    <w:rsid w:val="002C527F"/>
    <w:rsid w:val="002F142F"/>
    <w:rsid w:val="002F7063"/>
    <w:rsid w:val="002F70C9"/>
    <w:rsid w:val="003038E2"/>
    <w:rsid w:val="00305CE1"/>
    <w:rsid w:val="0031255C"/>
    <w:rsid w:val="00366ECD"/>
    <w:rsid w:val="00381580"/>
    <w:rsid w:val="0038588D"/>
    <w:rsid w:val="00387146"/>
    <w:rsid w:val="00394E33"/>
    <w:rsid w:val="003A16C1"/>
    <w:rsid w:val="003A5E95"/>
    <w:rsid w:val="003D3DE0"/>
    <w:rsid w:val="003E6D74"/>
    <w:rsid w:val="00401808"/>
    <w:rsid w:val="00403EE1"/>
    <w:rsid w:val="004111EB"/>
    <w:rsid w:val="00425B2A"/>
    <w:rsid w:val="004726E8"/>
    <w:rsid w:val="00475580"/>
    <w:rsid w:val="004862F8"/>
    <w:rsid w:val="004A21FD"/>
    <w:rsid w:val="004E022B"/>
    <w:rsid w:val="004F3D3B"/>
    <w:rsid w:val="0051236C"/>
    <w:rsid w:val="0053546C"/>
    <w:rsid w:val="00566871"/>
    <w:rsid w:val="00567DCB"/>
    <w:rsid w:val="005830AA"/>
    <w:rsid w:val="00594183"/>
    <w:rsid w:val="005B13F8"/>
    <w:rsid w:val="005D7E0D"/>
    <w:rsid w:val="005E629C"/>
    <w:rsid w:val="005F78E8"/>
    <w:rsid w:val="00614328"/>
    <w:rsid w:val="006267AC"/>
    <w:rsid w:val="00626C75"/>
    <w:rsid w:val="00635ED0"/>
    <w:rsid w:val="0064558E"/>
    <w:rsid w:val="00650324"/>
    <w:rsid w:val="0065387C"/>
    <w:rsid w:val="0066617A"/>
    <w:rsid w:val="00676F4B"/>
    <w:rsid w:val="006A6C7C"/>
    <w:rsid w:val="006B43DF"/>
    <w:rsid w:val="006B5C7A"/>
    <w:rsid w:val="006C00A1"/>
    <w:rsid w:val="006C46B1"/>
    <w:rsid w:val="006D0F88"/>
    <w:rsid w:val="006D4D60"/>
    <w:rsid w:val="006F2B69"/>
    <w:rsid w:val="00716BB7"/>
    <w:rsid w:val="007548F0"/>
    <w:rsid w:val="00761034"/>
    <w:rsid w:val="00763083"/>
    <w:rsid w:val="00777036"/>
    <w:rsid w:val="00795708"/>
    <w:rsid w:val="007B3E7C"/>
    <w:rsid w:val="007D540B"/>
    <w:rsid w:val="007E44D0"/>
    <w:rsid w:val="007E4FB2"/>
    <w:rsid w:val="007F0242"/>
    <w:rsid w:val="00810269"/>
    <w:rsid w:val="00810A14"/>
    <w:rsid w:val="00822EB0"/>
    <w:rsid w:val="008267ED"/>
    <w:rsid w:val="00830B10"/>
    <w:rsid w:val="00841646"/>
    <w:rsid w:val="008A00BE"/>
    <w:rsid w:val="008B5C0F"/>
    <w:rsid w:val="008E2A44"/>
    <w:rsid w:val="008F58F0"/>
    <w:rsid w:val="00912E6A"/>
    <w:rsid w:val="00916099"/>
    <w:rsid w:val="00917AA3"/>
    <w:rsid w:val="00930472"/>
    <w:rsid w:val="00954930"/>
    <w:rsid w:val="0096637B"/>
    <w:rsid w:val="0097217D"/>
    <w:rsid w:val="00991B09"/>
    <w:rsid w:val="00992E07"/>
    <w:rsid w:val="00994422"/>
    <w:rsid w:val="00997D15"/>
    <w:rsid w:val="009A4ABB"/>
    <w:rsid w:val="009C768D"/>
    <w:rsid w:val="009E7F7B"/>
    <w:rsid w:val="009F2065"/>
    <w:rsid w:val="00A12936"/>
    <w:rsid w:val="00A15907"/>
    <w:rsid w:val="00A26F34"/>
    <w:rsid w:val="00A314D3"/>
    <w:rsid w:val="00A54FCC"/>
    <w:rsid w:val="00A85565"/>
    <w:rsid w:val="00AA1474"/>
    <w:rsid w:val="00AB693C"/>
    <w:rsid w:val="00AE29A5"/>
    <w:rsid w:val="00AF3421"/>
    <w:rsid w:val="00AF7EAE"/>
    <w:rsid w:val="00B07D4F"/>
    <w:rsid w:val="00B156B2"/>
    <w:rsid w:val="00B30E20"/>
    <w:rsid w:val="00B46F05"/>
    <w:rsid w:val="00B64594"/>
    <w:rsid w:val="00B810CE"/>
    <w:rsid w:val="00B818E1"/>
    <w:rsid w:val="00B925D7"/>
    <w:rsid w:val="00BB2813"/>
    <w:rsid w:val="00BD0CE9"/>
    <w:rsid w:val="00BD438D"/>
    <w:rsid w:val="00BE066E"/>
    <w:rsid w:val="00BF1EB2"/>
    <w:rsid w:val="00BF563E"/>
    <w:rsid w:val="00BF644E"/>
    <w:rsid w:val="00C27CAA"/>
    <w:rsid w:val="00C439F4"/>
    <w:rsid w:val="00C743A2"/>
    <w:rsid w:val="00C768F4"/>
    <w:rsid w:val="00C8638B"/>
    <w:rsid w:val="00C90F37"/>
    <w:rsid w:val="00CA3428"/>
    <w:rsid w:val="00CB5BF7"/>
    <w:rsid w:val="00CD24C0"/>
    <w:rsid w:val="00CE0F16"/>
    <w:rsid w:val="00CE1B17"/>
    <w:rsid w:val="00CF4B6A"/>
    <w:rsid w:val="00D0563F"/>
    <w:rsid w:val="00D10FA6"/>
    <w:rsid w:val="00D1352C"/>
    <w:rsid w:val="00D16977"/>
    <w:rsid w:val="00D25909"/>
    <w:rsid w:val="00D27244"/>
    <w:rsid w:val="00D44960"/>
    <w:rsid w:val="00D74FFA"/>
    <w:rsid w:val="00D77D4E"/>
    <w:rsid w:val="00D810DF"/>
    <w:rsid w:val="00D9786B"/>
    <w:rsid w:val="00DA3F7C"/>
    <w:rsid w:val="00DB2B24"/>
    <w:rsid w:val="00DB4924"/>
    <w:rsid w:val="00DC0848"/>
    <w:rsid w:val="00DC21C4"/>
    <w:rsid w:val="00DE17A9"/>
    <w:rsid w:val="00DE2453"/>
    <w:rsid w:val="00E06BE9"/>
    <w:rsid w:val="00E31F18"/>
    <w:rsid w:val="00E70B53"/>
    <w:rsid w:val="00E8101F"/>
    <w:rsid w:val="00EC3D1E"/>
    <w:rsid w:val="00EC5DEC"/>
    <w:rsid w:val="00ED25B4"/>
    <w:rsid w:val="00EF11FA"/>
    <w:rsid w:val="00EF1B26"/>
    <w:rsid w:val="00F02BE7"/>
    <w:rsid w:val="00F35142"/>
    <w:rsid w:val="00F41D84"/>
    <w:rsid w:val="00F46C9C"/>
    <w:rsid w:val="00F53A51"/>
    <w:rsid w:val="00F54AED"/>
    <w:rsid w:val="00F5585C"/>
    <w:rsid w:val="00FC7C91"/>
    <w:rsid w:val="00FF4909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BF563E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F563E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F563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F563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12EF-3261-457A-A531-56D1B60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ytojas</cp:lastModifiedBy>
  <cp:revision>3</cp:revision>
  <cp:lastPrinted>2019-03-21T12:59:00Z</cp:lastPrinted>
  <dcterms:created xsi:type="dcterms:W3CDTF">2019-03-22T06:10:00Z</dcterms:created>
  <dcterms:modified xsi:type="dcterms:W3CDTF">2019-03-22T06:10:00Z</dcterms:modified>
</cp:coreProperties>
</file>